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01" w:rsidRDefault="005C2F01"/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5C2F01" w:rsidRPr="005F0E50" w:rsidTr="006C0348">
        <w:trPr>
          <w:trHeight w:val="993"/>
        </w:trPr>
        <w:tc>
          <w:tcPr>
            <w:tcW w:w="9648" w:type="dxa"/>
            <w:vAlign w:val="center"/>
          </w:tcPr>
          <w:p w:rsidR="005C2F01" w:rsidRPr="00201E29" w:rsidRDefault="005C2F01" w:rsidP="006C0348">
            <w:r>
              <w:rPr>
                <w:noProof/>
                <w:lang w:val="en-US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238750</wp:posOffset>
                  </wp:positionH>
                  <wp:positionV relativeFrom="paragraph">
                    <wp:posOffset>0</wp:posOffset>
                  </wp:positionV>
                  <wp:extent cx="921385" cy="9512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66675</wp:posOffset>
                  </wp:positionV>
                  <wp:extent cx="762000" cy="8851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2F01" w:rsidRPr="00485307" w:rsidRDefault="005C2F01" w:rsidP="006C0348">
            <w:pPr>
              <w:pStyle w:val="Title"/>
              <w:rPr>
                <w:rFonts w:eastAsia="Batang"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</w:t>
            </w:r>
            <w:r w:rsidRPr="00485307">
              <w:rPr>
                <w:sz w:val="18"/>
                <w:szCs w:val="16"/>
              </w:rPr>
              <w:t xml:space="preserve">REPUBLIKA E KOSOVËS </w:t>
            </w:r>
            <w:r w:rsidRPr="00485307">
              <w:rPr>
                <w:rFonts w:eastAsia="Batang"/>
                <w:sz w:val="18"/>
                <w:szCs w:val="16"/>
              </w:rPr>
              <w:t>/ REPUBLIKA KOSOVA</w:t>
            </w:r>
          </w:p>
          <w:p w:rsidR="005C2F01" w:rsidRPr="00485307" w:rsidRDefault="00F37C98" w:rsidP="006C0348">
            <w:pPr>
              <w:pStyle w:val="Title"/>
              <w:ind w:left="2880" w:firstLine="720"/>
              <w:jc w:val="left"/>
              <w:rPr>
                <w:rFonts w:eastAsia="Batang"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</w:t>
            </w:r>
            <w:r w:rsidR="005C2F01" w:rsidRPr="00485307">
              <w:rPr>
                <w:sz w:val="18"/>
                <w:szCs w:val="16"/>
              </w:rPr>
              <w:t>REPUBLIC OF KOSOVA</w:t>
            </w:r>
          </w:p>
          <w:p w:rsidR="005C2F01" w:rsidRPr="00485307" w:rsidRDefault="005C2F01" w:rsidP="006C0348">
            <w:pPr>
              <w:pStyle w:val="Title"/>
              <w:jc w:val="left"/>
              <w:rPr>
                <w:sz w:val="18"/>
                <w:szCs w:val="16"/>
              </w:rPr>
            </w:pPr>
            <w:r w:rsidRPr="00485307">
              <w:rPr>
                <w:rFonts w:eastAsia="Times New Roman"/>
                <w:noProof/>
                <w:sz w:val="18"/>
                <w:szCs w:val="16"/>
              </w:rPr>
              <w:t xml:space="preserve">                                             </w:t>
            </w:r>
            <w:r>
              <w:rPr>
                <w:sz w:val="18"/>
                <w:szCs w:val="16"/>
              </w:rPr>
              <w:t xml:space="preserve">     </w:t>
            </w:r>
            <w:r w:rsidR="00F37C98">
              <w:rPr>
                <w:sz w:val="18"/>
                <w:szCs w:val="16"/>
              </w:rPr>
              <w:t xml:space="preserve">  KOMUNA E FUSHË KOSOVËS / OPŠTINA KOSOVO </w:t>
            </w:r>
            <w:r w:rsidRPr="00485307">
              <w:rPr>
                <w:sz w:val="18"/>
                <w:szCs w:val="16"/>
              </w:rPr>
              <w:t>POLJE/</w:t>
            </w:r>
          </w:p>
          <w:p w:rsidR="005C2F01" w:rsidRPr="00FE2D59" w:rsidRDefault="005C2F01" w:rsidP="006C0348">
            <w:pPr>
              <w:pStyle w:val="Title"/>
              <w:ind w:left="720" w:firstLine="720"/>
              <w:jc w:val="left"/>
              <w:rPr>
                <w:sz w:val="18"/>
                <w:szCs w:val="16"/>
              </w:rPr>
            </w:pPr>
            <w:r w:rsidRPr="00485307">
              <w:rPr>
                <w:sz w:val="18"/>
                <w:szCs w:val="16"/>
              </w:rPr>
              <w:t xml:space="preserve">                       </w:t>
            </w:r>
            <w:r w:rsidR="00F37C98">
              <w:rPr>
                <w:sz w:val="18"/>
                <w:szCs w:val="16"/>
              </w:rPr>
              <w:t xml:space="preserve">                MUNICIPALI TY OF FUSHË-KOSOVË </w:t>
            </w:r>
          </w:p>
          <w:p w:rsidR="005C2F01" w:rsidRPr="00201E29" w:rsidRDefault="005C2F01" w:rsidP="006C0348"/>
          <w:p w:rsidR="005C2F01" w:rsidRDefault="005C2F01" w:rsidP="006C0348">
            <w:pPr>
              <w:jc w:val="center"/>
              <w:rPr>
                <w:b/>
                <w:szCs w:val="28"/>
              </w:rPr>
            </w:pPr>
          </w:p>
          <w:p w:rsidR="005C2F01" w:rsidRDefault="00FB6271" w:rsidP="006C0348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8420</wp:posOffset>
                      </wp:positionV>
                      <wp:extent cx="5953125" cy="0"/>
                      <wp:effectExtent l="13335" t="8890" r="5715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E1D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9.85pt;margin-top:4.6pt;width:4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es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"/>
                  </w:pict>
                </mc:Fallback>
              </mc:AlternateContent>
            </w:r>
          </w:p>
          <w:p w:rsidR="005C2F01" w:rsidRPr="00DB3B90" w:rsidRDefault="005C2F01" w:rsidP="006C0348">
            <w:pPr>
              <w:jc w:val="center"/>
              <w:rPr>
                <w:b/>
                <w:szCs w:val="28"/>
              </w:rPr>
            </w:pPr>
            <w:r w:rsidRPr="00DB3B90">
              <w:rPr>
                <w:b/>
                <w:szCs w:val="28"/>
              </w:rPr>
              <w:t xml:space="preserve">DREJTORIA </w:t>
            </w:r>
            <w:r w:rsidR="00FA0E02">
              <w:rPr>
                <w:b/>
                <w:szCs w:val="28"/>
              </w:rPr>
              <w:t xml:space="preserve">PËR </w:t>
            </w:r>
            <w:r w:rsidR="004341EF">
              <w:rPr>
                <w:b/>
                <w:szCs w:val="28"/>
              </w:rPr>
              <w:t>ARSIM</w:t>
            </w:r>
            <w:r w:rsidR="00FA0E02">
              <w:rPr>
                <w:b/>
                <w:szCs w:val="28"/>
              </w:rPr>
              <w:t xml:space="preserve"> </w:t>
            </w:r>
            <w:r w:rsidR="00533D20">
              <w:rPr>
                <w:b/>
                <w:szCs w:val="28"/>
              </w:rPr>
              <w:t xml:space="preserve"> </w:t>
            </w:r>
          </w:p>
          <w:p w:rsidR="005C2F01" w:rsidRPr="005F0E50" w:rsidRDefault="005C2F01" w:rsidP="006C0348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33D20" w:rsidRPr="005F0E50" w:rsidTr="006C0348">
        <w:trPr>
          <w:trHeight w:val="993"/>
        </w:trPr>
        <w:tc>
          <w:tcPr>
            <w:tcW w:w="9648" w:type="dxa"/>
            <w:vAlign w:val="center"/>
          </w:tcPr>
          <w:p w:rsidR="00533D20" w:rsidRDefault="00533D20" w:rsidP="006C0348">
            <w:pPr>
              <w:rPr>
                <w:noProof/>
                <w:lang w:eastAsia="sq-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99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850"/>
        <w:gridCol w:w="1890"/>
      </w:tblGrid>
      <w:tr w:rsidR="00C35F72" w:rsidTr="005C2F01">
        <w:trPr>
          <w:trHeight w:val="80"/>
        </w:trPr>
        <w:tc>
          <w:tcPr>
            <w:tcW w:w="1728" w:type="dxa"/>
          </w:tcPr>
          <w:p w:rsidR="00C35F72" w:rsidRPr="005C2F01" w:rsidRDefault="00C35F72" w:rsidP="005C2F0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C35F72" w:rsidRDefault="00C35F72" w:rsidP="005C2F01">
            <w:pPr>
              <w:tabs>
                <w:tab w:val="left" w:pos="3855"/>
              </w:tabs>
              <w:rPr>
                <w:rFonts w:eastAsia="MS Mincho"/>
                <w:b/>
                <w:sz w:val="28"/>
              </w:rPr>
            </w:pPr>
          </w:p>
        </w:tc>
        <w:tc>
          <w:tcPr>
            <w:tcW w:w="1890" w:type="dxa"/>
          </w:tcPr>
          <w:p w:rsidR="00C35F72" w:rsidRDefault="00C35F72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:rsidTr="005C2F01">
        <w:trPr>
          <w:jc w:val="center"/>
        </w:trPr>
        <w:tc>
          <w:tcPr>
            <w:tcW w:w="9576" w:type="dxa"/>
            <w:vAlign w:val="center"/>
          </w:tcPr>
          <w:p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5C2F01">
              <w:rPr>
                <w:rFonts w:ascii="Garamond" w:hAnsi="Garamond"/>
                <w:sz w:val="22"/>
                <w:szCs w:val="22"/>
              </w:rPr>
              <w:t xml:space="preserve">Fushë Kosovës 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245EEB" w:rsidRDefault="00245EEB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plota në mënyrë që të japin detaje të mjaftueshme për të kuptuar në mënyrë të qartë.  Ju lutem i plotësoni ato rubrika ku </w:t>
            </w:r>
            <w:r w:rsidR="00EC3354">
              <w:rPr>
                <w:rFonts w:ascii="Garamond" w:hAnsi="Garamond"/>
                <w:sz w:val="22"/>
                <w:szCs w:val="22"/>
              </w:rPr>
              <w:t>kërkohen të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</w:t>
            </w:r>
            <w:r w:rsidR="00533D20">
              <w:rPr>
                <w:rFonts w:ascii="Garamond" w:hAnsi="Garamond"/>
                <w:sz w:val="22"/>
                <w:szCs w:val="22"/>
              </w:rPr>
              <w:t>ne menyre elektronike ( me kompjuter)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:rsidR="00245EEB" w:rsidRPr="00CB514D" w:rsidRDefault="00245EEB" w:rsidP="00245EEB">
      <w:pPr>
        <w:ind w:left="22"/>
        <w:rPr>
          <w:rFonts w:ascii="Garamond" w:hAnsi="Garamond"/>
          <w:b/>
          <w:color w:val="000000" w:themeColor="text1"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>Data e publikimit të thirrjes:</w:t>
      </w:r>
      <w:r w:rsidRPr="00ED1742">
        <w:rPr>
          <w:rFonts w:ascii="Garamond" w:hAnsi="Garamond"/>
          <w:b/>
          <w:sz w:val="22"/>
          <w:szCs w:val="22"/>
        </w:rPr>
        <w:t xml:space="preserve"> </w:t>
      </w:r>
      <w:r w:rsidR="00121A8D" w:rsidRPr="00121A8D">
        <w:rPr>
          <w:rFonts w:ascii="Garamond" w:hAnsi="Garamond"/>
          <w:b/>
          <w:sz w:val="22"/>
          <w:szCs w:val="22"/>
        </w:rPr>
        <w:t>01.04.2026</w:t>
      </w:r>
    </w:p>
    <w:p w:rsidR="001D3340" w:rsidRPr="00E248E8" w:rsidRDefault="00245EEB" w:rsidP="00E248E8">
      <w:pPr>
        <w:ind w:left="22"/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</w:pPr>
      <w:r w:rsidRPr="00CB514D">
        <w:rPr>
          <w:rFonts w:ascii="Garamond" w:hAnsi="Garamond"/>
          <w:b/>
          <w:color w:val="000000" w:themeColor="text1"/>
          <w:sz w:val="22"/>
          <w:szCs w:val="22"/>
        </w:rPr>
        <w:t>Afati i fundit për dorëzimin e aplikimit</w:t>
      </w:r>
      <w:r w:rsidRPr="00ED1742">
        <w:rPr>
          <w:rFonts w:ascii="Garamond" w:hAnsi="Garamond"/>
          <w:b/>
          <w:sz w:val="22"/>
          <w:szCs w:val="22"/>
        </w:rPr>
        <w:t xml:space="preserve">: </w:t>
      </w:r>
      <w:r w:rsidR="00121A8D" w:rsidRPr="00121A8D">
        <w:rPr>
          <w:rFonts w:ascii="Garamond" w:hAnsi="Garamond"/>
          <w:b/>
          <w:sz w:val="22"/>
          <w:szCs w:val="22"/>
        </w:rPr>
        <w:t>16.04.2026</w:t>
      </w:r>
      <w:r w:rsidR="00CB514D" w:rsidRPr="00121A8D">
        <w:rPr>
          <w:rFonts w:ascii="Garamond" w:hAnsi="Garamond"/>
          <w:b/>
          <w:sz w:val="22"/>
          <w:szCs w:val="22"/>
        </w:rPr>
        <w:t xml:space="preserve"> </w:t>
      </w:r>
      <w:r w:rsidR="00CB514D" w:rsidRPr="00ED1742">
        <w:rPr>
          <w:rFonts w:ascii="Garamond" w:hAnsi="Garamond"/>
          <w:b/>
          <w:sz w:val="22"/>
          <w:szCs w:val="22"/>
        </w:rPr>
        <w:t>/ 15</w:t>
      </w:r>
      <w:r w:rsidR="00E17B0E" w:rsidRPr="00ED1742">
        <w:rPr>
          <w:rFonts w:ascii="Garamond" w:hAnsi="Garamond"/>
          <w:b/>
          <w:sz w:val="22"/>
          <w:szCs w:val="22"/>
        </w:rPr>
        <w:t>:00h</w:t>
      </w:r>
    </w:p>
    <w:p w:rsidR="00F74911" w:rsidRDefault="00F74911" w:rsidP="001D3340">
      <w:pPr>
        <w:spacing w:line="232" w:lineRule="auto"/>
        <w:ind w:right="492"/>
        <w:rPr>
          <w:b/>
          <w:sz w:val="22"/>
          <w:szCs w:val="22"/>
        </w:rPr>
      </w:pPr>
    </w:p>
    <w:p w:rsidR="00F74911" w:rsidRPr="001D3340" w:rsidRDefault="00F74911" w:rsidP="00F74911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  <w:bookmarkStart w:id="0" w:name="_GoBack"/>
      <w:bookmarkEnd w:id="0"/>
    </w:p>
    <w:p w:rsidR="00245EEB" w:rsidRPr="00F74911" w:rsidRDefault="00F74911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proofErr w:type="spellStart"/>
      <w:r w:rsidRPr="001D3340">
        <w:rPr>
          <w:rFonts w:ascii="Garamond" w:hAnsi="Garamond"/>
          <w:b/>
          <w:sz w:val="22"/>
          <w:szCs w:val="22"/>
        </w:rPr>
        <w:t>Aplikuesit</w:t>
      </w:r>
      <w:proofErr w:type="spellEnd"/>
      <w:r w:rsidRPr="001D3340">
        <w:rPr>
          <w:rFonts w:ascii="Garamond" w:hAnsi="Garamond"/>
          <w:b/>
          <w:sz w:val="22"/>
          <w:szCs w:val="22"/>
        </w:rPr>
        <w:t>:</w:t>
      </w:r>
      <w:r w:rsidR="00245EEB"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1370"/>
        <w:gridCol w:w="201"/>
        <w:gridCol w:w="720"/>
        <w:gridCol w:w="150"/>
        <w:gridCol w:w="504"/>
        <w:gridCol w:w="73"/>
        <w:gridCol w:w="539"/>
        <w:gridCol w:w="58"/>
        <w:gridCol w:w="564"/>
        <w:gridCol w:w="564"/>
        <w:gridCol w:w="612"/>
        <w:gridCol w:w="1035"/>
        <w:gridCol w:w="2212"/>
      </w:tblGrid>
      <w:tr w:rsidR="00245EEB" w:rsidRPr="00EA3125" w:rsidTr="005C2F01">
        <w:trPr>
          <w:trHeight w:val="870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5C2F01">
            <w:pPr>
              <w:shd w:val="clear" w:color="auto" w:fill="9BBB59" w:themeFill="accent3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4F7646">
        <w:trPr>
          <w:trHeight w:val="353"/>
          <w:jc w:val="center"/>
        </w:trPr>
        <w:tc>
          <w:tcPr>
            <w:tcW w:w="10005" w:type="dxa"/>
            <w:gridSpan w:val="14"/>
            <w:shd w:val="clear" w:color="auto" w:fill="E5DFEC" w:themeFill="accent4" w:themeFillTint="33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5"/>
            <w:shd w:val="clear" w:color="auto" w:fill="9BBB59" w:themeFill="accent3"/>
            <w:vAlign w:val="center"/>
          </w:tcPr>
          <w:p w:rsidR="00245EEB" w:rsidRPr="00991992" w:rsidRDefault="00245EEB" w:rsidP="00AD55E8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Emri </w:t>
            </w:r>
            <w:r w:rsidR="00A0786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 </w:t>
            </w:r>
            <w:proofErr w:type="spellStart"/>
            <w:r w:rsidR="00A0786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it</w:t>
            </w:r>
            <w:proofErr w:type="spellEnd"/>
          </w:p>
        </w:tc>
        <w:tc>
          <w:tcPr>
            <w:tcW w:w="6161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5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</w:t>
            </w:r>
          </w:p>
        </w:tc>
        <w:tc>
          <w:tcPr>
            <w:tcW w:w="6161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AD55E8" w:rsidRPr="00EA3125" w:rsidTr="009042EE">
        <w:trPr>
          <w:trHeight w:val="320"/>
          <w:jc w:val="center"/>
        </w:trPr>
        <w:tc>
          <w:tcPr>
            <w:tcW w:w="3844" w:type="dxa"/>
            <w:gridSpan w:val="5"/>
            <w:shd w:val="clear" w:color="auto" w:fill="9BBB59" w:themeFill="accent3"/>
            <w:vAlign w:val="center"/>
          </w:tcPr>
          <w:p w:rsidR="00AD55E8" w:rsidRPr="00991992" w:rsidRDefault="00AD55E8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Kodi postar </w:t>
            </w:r>
          </w:p>
        </w:tc>
        <w:tc>
          <w:tcPr>
            <w:tcW w:w="6161" w:type="dxa"/>
            <w:gridSpan w:val="9"/>
            <w:shd w:val="clear" w:color="auto" w:fill="auto"/>
          </w:tcPr>
          <w:p w:rsidR="00AD55E8" w:rsidRPr="00EA3125" w:rsidRDefault="00AD55E8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</w:p>
        </w:tc>
      </w:tr>
      <w:tr w:rsidR="00AD55E8" w:rsidRPr="00EA3125" w:rsidTr="00B43B26">
        <w:trPr>
          <w:trHeight w:val="342"/>
          <w:jc w:val="center"/>
        </w:trPr>
        <w:tc>
          <w:tcPr>
            <w:tcW w:w="3844" w:type="dxa"/>
            <w:gridSpan w:val="5"/>
            <w:shd w:val="clear" w:color="auto" w:fill="9BBB59" w:themeFill="accent3"/>
            <w:vAlign w:val="center"/>
          </w:tcPr>
          <w:p w:rsidR="00AD55E8" w:rsidRPr="00991992" w:rsidRDefault="00AD55E8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Nr. Tel.</w:t>
            </w:r>
          </w:p>
        </w:tc>
        <w:tc>
          <w:tcPr>
            <w:tcW w:w="6161" w:type="dxa"/>
            <w:gridSpan w:val="9"/>
            <w:shd w:val="clear" w:color="auto" w:fill="auto"/>
          </w:tcPr>
          <w:p w:rsidR="00AD55E8" w:rsidRPr="00EA3125" w:rsidRDefault="00AD55E8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5"/>
            <w:shd w:val="clear" w:color="auto" w:fill="9BBB59" w:themeFill="accent3"/>
            <w:vAlign w:val="center"/>
          </w:tcPr>
          <w:p w:rsidR="00245EEB" w:rsidRPr="00991992" w:rsidRDefault="00AD55E8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</w:t>
            </w:r>
            <w:proofErr w:type="spellStart"/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adresa</w:t>
            </w:r>
          </w:p>
        </w:tc>
        <w:tc>
          <w:tcPr>
            <w:tcW w:w="6161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AD55E8" w:rsidRPr="00EA3125" w:rsidTr="00182B9F">
        <w:trPr>
          <w:trHeight w:val="342"/>
          <w:jc w:val="center"/>
        </w:trPr>
        <w:tc>
          <w:tcPr>
            <w:tcW w:w="3844" w:type="dxa"/>
            <w:gridSpan w:val="5"/>
            <w:shd w:val="clear" w:color="auto" w:fill="9BBB59" w:themeFill="accent3"/>
            <w:vAlign w:val="center"/>
          </w:tcPr>
          <w:p w:rsidR="00AD55E8" w:rsidRDefault="00AD55E8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llogaris</w:t>
            </w:r>
            <w:r w:rsidR="00A0786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ë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bankare</w:t>
            </w:r>
          </w:p>
        </w:tc>
        <w:tc>
          <w:tcPr>
            <w:tcW w:w="6161" w:type="dxa"/>
            <w:gridSpan w:val="9"/>
            <w:shd w:val="clear" w:color="auto" w:fill="auto"/>
          </w:tcPr>
          <w:p w:rsidR="00AD55E8" w:rsidRPr="00EA3125" w:rsidRDefault="00AD55E8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5"/>
            <w:shd w:val="clear" w:color="auto" w:fill="9BBB59" w:themeFill="accent3"/>
            <w:vAlign w:val="center"/>
          </w:tcPr>
          <w:p w:rsidR="00245EEB" w:rsidRPr="00304075" w:rsidRDefault="00EC3354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jekti realizohet</w:t>
            </w:r>
            <w:r w:rsidR="00245EEB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në:</w:t>
            </w:r>
          </w:p>
        </w:tc>
        <w:tc>
          <w:tcPr>
            <w:tcW w:w="6161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92"/>
          <w:jc w:val="center"/>
        </w:trPr>
        <w:tc>
          <w:tcPr>
            <w:tcW w:w="3844" w:type="dxa"/>
            <w:gridSpan w:val="5"/>
            <w:shd w:val="clear" w:color="auto" w:fill="9BBB59" w:themeFill="accent3"/>
            <w:vAlign w:val="center"/>
          </w:tcPr>
          <w:p w:rsidR="00245EEB" w:rsidRPr="00304075" w:rsidRDefault="00245EEB" w:rsidP="0065593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Hapësira e vet </w:t>
            </w:r>
          </w:p>
        </w:tc>
        <w:tc>
          <w:tcPr>
            <w:tcW w:w="6161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90"/>
          <w:jc w:val="center"/>
        </w:trPr>
        <w:tc>
          <w:tcPr>
            <w:tcW w:w="3844" w:type="dxa"/>
            <w:gridSpan w:val="5"/>
            <w:shd w:val="clear" w:color="auto" w:fill="9BBB59" w:themeFill="accent3"/>
            <w:vAlign w:val="center"/>
          </w:tcPr>
          <w:p w:rsidR="00245EEB" w:rsidRPr="00304075" w:rsidRDefault="00245EEB" w:rsidP="0065593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Hapësira me qira </w:t>
            </w:r>
          </w:p>
        </w:tc>
        <w:tc>
          <w:tcPr>
            <w:tcW w:w="6161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FE01B2">
        <w:trPr>
          <w:trHeight w:val="170"/>
          <w:jc w:val="center"/>
        </w:trPr>
        <w:tc>
          <w:tcPr>
            <w:tcW w:w="3844" w:type="dxa"/>
            <w:gridSpan w:val="5"/>
            <w:shd w:val="clear" w:color="auto" w:fill="9BBB59" w:themeFill="accent3"/>
            <w:vAlign w:val="center"/>
          </w:tcPr>
          <w:p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RDefault="00245EEB" w:rsidP="0065593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161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5C2F01">
        <w:trPr>
          <w:trHeight w:val="548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5C2F01">
        <w:trPr>
          <w:trHeight w:val="330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70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7913CC" w:rsidRDefault="00FE01B2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245EEB"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="00245EEB"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383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7913CC" w:rsidRDefault="00FE01B2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</w:t>
            </w:r>
            <w:r w:rsidR="00245EEB"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58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5C226B" w:rsidRDefault="00FE01B2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</w:t>
            </w:r>
            <w:r w:rsidR="00245EEB"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7913CC">
        <w:trPr>
          <w:trHeight w:val="476"/>
          <w:jc w:val="center"/>
        </w:trPr>
        <w:tc>
          <w:tcPr>
            <w:tcW w:w="10005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4"/>
          <w:jc w:val="center"/>
        </w:trPr>
        <w:tc>
          <w:tcPr>
            <w:tcW w:w="5018" w:type="dxa"/>
            <w:gridSpan w:val="9"/>
            <w:shd w:val="clear" w:color="auto" w:fill="9BBB59" w:themeFill="accent3"/>
            <w:vAlign w:val="center"/>
          </w:tcPr>
          <w:p w:rsidR="00245EEB" w:rsidRPr="007714E0" w:rsidRDefault="00FE01B2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5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7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24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480859" w:rsidRDefault="00FE01B2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30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480859" w:rsidRDefault="00FE01B2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14"/>
            <w:shd w:val="clear" w:color="auto" w:fill="auto"/>
          </w:tcPr>
          <w:p w:rsidR="00677973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582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480859" w:rsidRDefault="00FE01B2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29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480859" w:rsidRDefault="00FE01B2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23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536D8D" w:rsidRDefault="004341EF" w:rsidP="00FE01B2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</w:t>
            </w:r>
            <w:r w:rsidR="00FE01B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0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jë përshkrim i detajuar i projektit/programit (max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079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536D8D" w:rsidRDefault="00FE01B2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575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536D8D" w:rsidRDefault="00FE01B2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36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536D8D" w:rsidRDefault="00FE01B2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3.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182B9F">
        <w:trPr>
          <w:trHeight w:val="638"/>
          <w:jc w:val="center"/>
        </w:trPr>
        <w:tc>
          <w:tcPr>
            <w:tcW w:w="2773" w:type="dxa"/>
            <w:gridSpan w:val="2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Aktivitetet</w:t>
            </w:r>
          </w:p>
        </w:tc>
        <w:tc>
          <w:tcPr>
            <w:tcW w:w="1648" w:type="dxa"/>
            <w:gridSpan w:val="5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5" w:type="dxa"/>
            <w:gridSpan w:val="4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2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:rsidTr="00182B9F">
        <w:trPr>
          <w:trHeight w:val="353"/>
          <w:jc w:val="center"/>
        </w:trPr>
        <w:tc>
          <w:tcPr>
            <w:tcW w:w="2773" w:type="dxa"/>
            <w:gridSpan w:val="2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2773" w:type="dxa"/>
            <w:gridSpan w:val="2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2773" w:type="dxa"/>
            <w:gridSpan w:val="2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07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536D8D" w:rsidRDefault="00FE01B2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536D8D" w:rsidRDefault="00FE01B2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1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24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536D8D" w:rsidRDefault="00FE01B2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:rsidTr="00536D8D">
        <w:trPr>
          <w:trHeight w:val="824"/>
          <w:jc w:val="center"/>
        </w:trPr>
        <w:tc>
          <w:tcPr>
            <w:tcW w:w="10005" w:type="dxa"/>
            <w:gridSpan w:val="14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7A7DAD">
        <w:trPr>
          <w:trHeight w:val="320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7A7DAD">
        <w:trPr>
          <w:trHeight w:val="319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2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2"/>
            <w:shd w:val="clear" w:color="auto" w:fill="9BBB59" w:themeFill="accent3"/>
            <w:vAlign w:val="center"/>
          </w:tcPr>
          <w:p w:rsidR="00245EEB" w:rsidRPr="00536D8D" w:rsidRDefault="00EC3354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gjegjësi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2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2"/>
            <w:shd w:val="clear" w:color="auto" w:fill="9BBB59" w:themeFill="accent3"/>
            <w:vAlign w:val="center"/>
          </w:tcPr>
          <w:p w:rsidR="00245EEB" w:rsidRPr="00536D8D" w:rsidRDefault="00EC3354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gjegjësi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7A7DAD">
        <w:trPr>
          <w:trHeight w:val="318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:rsidTr="007A7DAD">
        <w:trPr>
          <w:trHeight w:val="1367"/>
          <w:jc w:val="center"/>
        </w:trPr>
        <w:tc>
          <w:tcPr>
            <w:tcW w:w="2974" w:type="dxa"/>
            <w:gridSpan w:val="3"/>
            <w:shd w:val="clear" w:color="auto" w:fill="9BBB59" w:themeFill="accent3"/>
            <w:vAlign w:val="center"/>
          </w:tcPr>
          <w:p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340"/>
          <w:jc w:val="center"/>
        </w:trPr>
        <w:tc>
          <w:tcPr>
            <w:tcW w:w="2974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7A7DAD">
        <w:trPr>
          <w:trHeight w:val="1572"/>
          <w:jc w:val="center"/>
        </w:trPr>
        <w:tc>
          <w:tcPr>
            <w:tcW w:w="2974" w:type="dxa"/>
            <w:gridSpan w:val="3"/>
            <w:shd w:val="clear" w:color="auto" w:fill="9BBB59" w:themeFill="accent3"/>
            <w:vAlign w:val="center"/>
          </w:tcPr>
          <w:p w:rsidR="005C226B" w:rsidRPr="00536D8D" w:rsidRDefault="00FE01B2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11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773"/>
          <w:jc w:val="center"/>
        </w:trPr>
        <w:tc>
          <w:tcPr>
            <w:tcW w:w="10005" w:type="dxa"/>
            <w:gridSpan w:val="14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710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D44D1B" w:rsidRPr="00536D8D" w:rsidRDefault="00FE01B2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0E75D5">
        <w:trPr>
          <w:trHeight w:val="953"/>
          <w:jc w:val="center"/>
        </w:trPr>
        <w:tc>
          <w:tcPr>
            <w:tcW w:w="10005" w:type="dxa"/>
            <w:gridSpan w:val="14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260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7A7DAD">
        <w:trPr>
          <w:trHeight w:val="593"/>
          <w:jc w:val="center"/>
        </w:trPr>
        <w:tc>
          <w:tcPr>
            <w:tcW w:w="10005" w:type="dxa"/>
            <w:gridSpan w:val="14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14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0760" w:rsidRDefault="00C20760" w:rsidP="00C20760">
      <w:pPr>
        <w:rPr>
          <w:rFonts w:ascii="Garamond" w:hAnsi="Garamond"/>
          <w:b/>
        </w:rPr>
      </w:pPr>
    </w:p>
    <w:p w:rsidR="00C20760" w:rsidRPr="00C41DA8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20760" w:rsidTr="00AC5B6C">
        <w:trPr>
          <w:jc w:val="center"/>
        </w:trPr>
        <w:tc>
          <w:tcPr>
            <w:tcW w:w="10224" w:type="dxa"/>
            <w:vAlign w:val="center"/>
          </w:tcPr>
          <w:p w:rsidR="00C20760" w:rsidRPr="00BB1181" w:rsidRDefault="00C20760" w:rsidP="00AC5B6C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C20760" w:rsidRPr="00BB1181" w:rsidRDefault="00C20760" w:rsidP="00AC5B6C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255BF0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</w:t>
            </w:r>
            <w:r w:rsidR="00C05E19">
              <w:rPr>
                <w:rFonts w:ascii="Garamond" w:hAnsi="Garamond"/>
                <w:sz w:val="22"/>
                <w:szCs w:val="22"/>
              </w:rPr>
              <w:t xml:space="preserve"> Fushë Kosovës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C20760" w:rsidRPr="00BB1181" w:rsidRDefault="00C20760" w:rsidP="00AC5B6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0760" w:rsidRPr="00BB1181" w:rsidRDefault="00C20760" w:rsidP="00AC5B6C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plota në mënyrë që të japin detaje të mjaftueshme për të kuptuar në mënyrë të qartë.  Ju lutem i plotësoni ato rubrika ku </w:t>
            </w:r>
            <w:r w:rsidR="008305D0">
              <w:rPr>
                <w:rFonts w:ascii="Garamond" w:hAnsi="Garamond"/>
                <w:sz w:val="22"/>
                <w:szCs w:val="22"/>
              </w:rPr>
              <w:t xml:space="preserve">individi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 i ka te dhënat.</w:t>
            </w:r>
          </w:p>
          <w:p w:rsidR="00C20760" w:rsidRDefault="00C20760" w:rsidP="008305D0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255BF0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  <w:r w:rsidR="008305D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8305D0" w:rsidRPr="00BB1181" w:rsidRDefault="008305D0" w:rsidP="008305D0">
            <w:pPr>
              <w:spacing w:line="243" w:lineRule="auto"/>
              <w:ind w:right="-15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Vërejtje: Secili aplikacion i cili nuk është i plotësuar sipas udhëzimeve do të refuzohet. </w:t>
            </w:r>
          </w:p>
        </w:tc>
      </w:tr>
    </w:tbl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D44D1B" w:rsidRDefault="00D44D1B" w:rsidP="00C20760">
      <w:pPr>
        <w:spacing w:after="19"/>
        <w:rPr>
          <w:rFonts w:eastAsia="Calibri"/>
          <w:sz w:val="22"/>
          <w:szCs w:val="22"/>
        </w:rPr>
      </w:pPr>
    </w:p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E248E8">
      <w:pPr>
        <w:ind w:left="12"/>
        <w:jc w:val="center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</w:t>
      </w:r>
      <w:r w:rsidR="00E248E8">
        <w:rPr>
          <w:rFonts w:ascii="Garamond" w:hAnsi="Garamond"/>
          <w:b/>
          <w:sz w:val="22"/>
          <w:szCs w:val="22"/>
        </w:rPr>
        <w:t>i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C20760" w:rsidRDefault="00C20760" w:rsidP="00E248E8">
      <w:pPr>
        <w:ind w:left="12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D44D1B" w:rsidRPr="00E07E5C" w:rsidRDefault="00245EEB" w:rsidP="00E248E8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footerReference w:type="default" r:id="rId10"/>
      <w:footerReference w:type="first" r:id="rId11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3E" w:rsidRDefault="00F2653E" w:rsidP="00C2788C">
      <w:r>
        <w:separator/>
      </w:r>
    </w:p>
  </w:endnote>
  <w:endnote w:type="continuationSeparator" w:id="0">
    <w:p w:rsidR="00F2653E" w:rsidRDefault="00F2653E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72" w:rsidRDefault="00C35F72" w:rsidP="00C35F72">
    <w:pPr>
      <w:spacing w:after="45" w:line="259" w:lineRule="auto"/>
      <w:ind w:right="798"/>
      <w:jc w:val="center"/>
      <w:rPr>
        <w:b/>
        <w:sz w:val="18"/>
      </w:rPr>
    </w:pPr>
  </w:p>
  <w:p w:rsidR="00E24D73" w:rsidRPr="00C35F72" w:rsidRDefault="00E24D73" w:rsidP="00C35F7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Pr="00C35F72" w:rsidRDefault="00E24D73" w:rsidP="00BE0E30">
    <w:pPr>
      <w:spacing w:after="45" w:line="259" w:lineRule="auto"/>
      <w:ind w:right="798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3E" w:rsidRDefault="00F2653E" w:rsidP="00C2788C">
      <w:r>
        <w:separator/>
      </w:r>
    </w:p>
  </w:footnote>
  <w:footnote w:type="continuationSeparator" w:id="0">
    <w:p w:rsidR="00F2653E" w:rsidRDefault="00F2653E" w:rsidP="00C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24C6B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4988"/>
    <w:rsid w:val="00107FD3"/>
    <w:rsid w:val="00110769"/>
    <w:rsid w:val="0011526D"/>
    <w:rsid w:val="001157D9"/>
    <w:rsid w:val="0012080D"/>
    <w:rsid w:val="00120D81"/>
    <w:rsid w:val="001218BC"/>
    <w:rsid w:val="00121A8D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56D82"/>
    <w:rsid w:val="00162266"/>
    <w:rsid w:val="001638CB"/>
    <w:rsid w:val="00163E15"/>
    <w:rsid w:val="00164C03"/>
    <w:rsid w:val="00166AFB"/>
    <w:rsid w:val="00171E23"/>
    <w:rsid w:val="0017797D"/>
    <w:rsid w:val="00177C2A"/>
    <w:rsid w:val="001806C3"/>
    <w:rsid w:val="00181C9A"/>
    <w:rsid w:val="00182B9F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43A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51C9"/>
    <w:rsid w:val="00216A31"/>
    <w:rsid w:val="00224E95"/>
    <w:rsid w:val="0023020D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3EE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374D"/>
    <w:rsid w:val="003152F0"/>
    <w:rsid w:val="00316E4C"/>
    <w:rsid w:val="00320A55"/>
    <w:rsid w:val="00322488"/>
    <w:rsid w:val="00326987"/>
    <w:rsid w:val="00331928"/>
    <w:rsid w:val="00333D7A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987"/>
    <w:rsid w:val="003B7D24"/>
    <w:rsid w:val="003C47BB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3A4A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41EF"/>
    <w:rsid w:val="00437D7C"/>
    <w:rsid w:val="004451B0"/>
    <w:rsid w:val="00447CEB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023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D20"/>
    <w:rsid w:val="00533E59"/>
    <w:rsid w:val="005344C7"/>
    <w:rsid w:val="00536D8D"/>
    <w:rsid w:val="00540BAA"/>
    <w:rsid w:val="005451C2"/>
    <w:rsid w:val="00562CF1"/>
    <w:rsid w:val="0056381F"/>
    <w:rsid w:val="005705F3"/>
    <w:rsid w:val="0057119E"/>
    <w:rsid w:val="00573516"/>
    <w:rsid w:val="005765CD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2E8"/>
    <w:rsid w:val="005A28A9"/>
    <w:rsid w:val="005A2E21"/>
    <w:rsid w:val="005A3C74"/>
    <w:rsid w:val="005A404F"/>
    <w:rsid w:val="005A7A2E"/>
    <w:rsid w:val="005B01AE"/>
    <w:rsid w:val="005B0750"/>
    <w:rsid w:val="005B1980"/>
    <w:rsid w:val="005B24A9"/>
    <w:rsid w:val="005B2A17"/>
    <w:rsid w:val="005C1A0C"/>
    <w:rsid w:val="005C226B"/>
    <w:rsid w:val="005C2F01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467E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55933"/>
    <w:rsid w:val="00662452"/>
    <w:rsid w:val="006625B7"/>
    <w:rsid w:val="00663587"/>
    <w:rsid w:val="006758CB"/>
    <w:rsid w:val="00676068"/>
    <w:rsid w:val="00677973"/>
    <w:rsid w:val="006807AC"/>
    <w:rsid w:val="006853F5"/>
    <w:rsid w:val="00685901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2B3A"/>
    <w:rsid w:val="006C77F7"/>
    <w:rsid w:val="006D3F71"/>
    <w:rsid w:val="006D69BA"/>
    <w:rsid w:val="006D72BF"/>
    <w:rsid w:val="006E2B70"/>
    <w:rsid w:val="006E394C"/>
    <w:rsid w:val="006E4FB6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149E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A7DA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3562"/>
    <w:rsid w:val="007D42F4"/>
    <w:rsid w:val="007D45CB"/>
    <w:rsid w:val="007D54CA"/>
    <w:rsid w:val="007D6002"/>
    <w:rsid w:val="007E1C14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05D0"/>
    <w:rsid w:val="0083199D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0E58"/>
    <w:rsid w:val="008E57A4"/>
    <w:rsid w:val="008F5863"/>
    <w:rsid w:val="008F6037"/>
    <w:rsid w:val="008F66F0"/>
    <w:rsid w:val="0090282B"/>
    <w:rsid w:val="00904880"/>
    <w:rsid w:val="00911F67"/>
    <w:rsid w:val="00913A42"/>
    <w:rsid w:val="009218DA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D0771"/>
    <w:rsid w:val="009D120A"/>
    <w:rsid w:val="009D153D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86C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1F5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0DA6"/>
    <w:rsid w:val="00A90EFF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5E8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6BAC"/>
    <w:rsid w:val="00BB73F1"/>
    <w:rsid w:val="00BC08E5"/>
    <w:rsid w:val="00BC328F"/>
    <w:rsid w:val="00BC361A"/>
    <w:rsid w:val="00BC460E"/>
    <w:rsid w:val="00BC4E6A"/>
    <w:rsid w:val="00BC73DE"/>
    <w:rsid w:val="00BD2476"/>
    <w:rsid w:val="00BD368B"/>
    <w:rsid w:val="00BD672B"/>
    <w:rsid w:val="00BD67D9"/>
    <w:rsid w:val="00BD6F52"/>
    <w:rsid w:val="00BE0E30"/>
    <w:rsid w:val="00BE41F6"/>
    <w:rsid w:val="00BE53F1"/>
    <w:rsid w:val="00BE77F4"/>
    <w:rsid w:val="00BF3C62"/>
    <w:rsid w:val="00C00CF0"/>
    <w:rsid w:val="00C05E19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35F72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A637D"/>
    <w:rsid w:val="00CB514D"/>
    <w:rsid w:val="00CC104D"/>
    <w:rsid w:val="00CC1089"/>
    <w:rsid w:val="00CC265A"/>
    <w:rsid w:val="00CC4ADE"/>
    <w:rsid w:val="00CC77D9"/>
    <w:rsid w:val="00CD0CD2"/>
    <w:rsid w:val="00CD759B"/>
    <w:rsid w:val="00CD7CA6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24669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4437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3FC"/>
    <w:rsid w:val="00DD15A8"/>
    <w:rsid w:val="00DD6D79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8E8"/>
    <w:rsid w:val="00E24D73"/>
    <w:rsid w:val="00E25A1D"/>
    <w:rsid w:val="00E27CCE"/>
    <w:rsid w:val="00E3724D"/>
    <w:rsid w:val="00E40974"/>
    <w:rsid w:val="00E4112B"/>
    <w:rsid w:val="00E44E0E"/>
    <w:rsid w:val="00E450E5"/>
    <w:rsid w:val="00E45EF9"/>
    <w:rsid w:val="00E4760C"/>
    <w:rsid w:val="00E53C9F"/>
    <w:rsid w:val="00E53D60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39D9"/>
    <w:rsid w:val="00E74C80"/>
    <w:rsid w:val="00E75202"/>
    <w:rsid w:val="00E75E8E"/>
    <w:rsid w:val="00E81D97"/>
    <w:rsid w:val="00E915F9"/>
    <w:rsid w:val="00E92D83"/>
    <w:rsid w:val="00E93B96"/>
    <w:rsid w:val="00E940D1"/>
    <w:rsid w:val="00E9517D"/>
    <w:rsid w:val="00E95C0A"/>
    <w:rsid w:val="00EB6F78"/>
    <w:rsid w:val="00EC05A2"/>
    <w:rsid w:val="00EC159F"/>
    <w:rsid w:val="00EC214C"/>
    <w:rsid w:val="00EC25B0"/>
    <w:rsid w:val="00EC2959"/>
    <w:rsid w:val="00EC2AC4"/>
    <w:rsid w:val="00EC3354"/>
    <w:rsid w:val="00EC7D43"/>
    <w:rsid w:val="00ED03D9"/>
    <w:rsid w:val="00ED06AD"/>
    <w:rsid w:val="00ED1742"/>
    <w:rsid w:val="00ED18D1"/>
    <w:rsid w:val="00ED23A6"/>
    <w:rsid w:val="00ED27E3"/>
    <w:rsid w:val="00ED6102"/>
    <w:rsid w:val="00EE360E"/>
    <w:rsid w:val="00EE3F9E"/>
    <w:rsid w:val="00EE4C7E"/>
    <w:rsid w:val="00EE728B"/>
    <w:rsid w:val="00EF1643"/>
    <w:rsid w:val="00EF43E1"/>
    <w:rsid w:val="00F0269E"/>
    <w:rsid w:val="00F12FC3"/>
    <w:rsid w:val="00F13147"/>
    <w:rsid w:val="00F13B42"/>
    <w:rsid w:val="00F1427F"/>
    <w:rsid w:val="00F16F87"/>
    <w:rsid w:val="00F23C95"/>
    <w:rsid w:val="00F2653E"/>
    <w:rsid w:val="00F302A5"/>
    <w:rsid w:val="00F354FC"/>
    <w:rsid w:val="00F37C98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4911"/>
    <w:rsid w:val="00F75583"/>
    <w:rsid w:val="00F75732"/>
    <w:rsid w:val="00F81055"/>
    <w:rsid w:val="00F81D2A"/>
    <w:rsid w:val="00F82F0D"/>
    <w:rsid w:val="00F837C9"/>
    <w:rsid w:val="00F83F85"/>
    <w:rsid w:val="00F855E6"/>
    <w:rsid w:val="00F9147E"/>
    <w:rsid w:val="00F95FF8"/>
    <w:rsid w:val="00F97D59"/>
    <w:rsid w:val="00F97F92"/>
    <w:rsid w:val="00FA0E02"/>
    <w:rsid w:val="00FA0F6C"/>
    <w:rsid w:val="00FA15BA"/>
    <w:rsid w:val="00FA68CA"/>
    <w:rsid w:val="00FA7EA0"/>
    <w:rsid w:val="00FB272D"/>
    <w:rsid w:val="00FB4884"/>
    <w:rsid w:val="00FB4D09"/>
    <w:rsid w:val="00FB6271"/>
    <w:rsid w:val="00FC27F3"/>
    <w:rsid w:val="00FD1DE8"/>
    <w:rsid w:val="00FE01B2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E1BA0"/>
  <w15:docId w15:val="{63137A46-B77B-497A-BF42-298F915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1EC6-7969-4C1A-832B-93CB5AF7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Miranda Sylejmani</cp:lastModifiedBy>
  <cp:revision>5</cp:revision>
  <cp:lastPrinted>2017-03-31T06:41:00Z</cp:lastPrinted>
  <dcterms:created xsi:type="dcterms:W3CDTF">2026-03-23T08:44:00Z</dcterms:created>
  <dcterms:modified xsi:type="dcterms:W3CDTF">2026-04-01T08:52:00Z</dcterms:modified>
</cp:coreProperties>
</file>